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AD" w:rsidRPr="002C66AD" w:rsidRDefault="003940D7" w:rsidP="002C66AD">
      <w:pPr>
        <w:pStyle w:val="Nzev"/>
        <w:rPr>
          <w:b/>
          <w:szCs w:val="24"/>
        </w:rPr>
      </w:pPr>
      <w:r>
        <w:rPr>
          <w:b/>
          <w:szCs w:val="24"/>
        </w:rPr>
        <w:t>Všeobecná informovanost</w:t>
      </w:r>
      <w:r w:rsidR="002C66AD" w:rsidRPr="002C66AD">
        <w:rPr>
          <w:b/>
          <w:szCs w:val="24"/>
        </w:rPr>
        <w:t xml:space="preserve"> – </w:t>
      </w:r>
      <w:r w:rsidR="00607CF1">
        <w:rPr>
          <w:b/>
          <w:szCs w:val="24"/>
        </w:rPr>
        <w:t xml:space="preserve"> 2023</w:t>
      </w:r>
    </w:p>
    <w:p w:rsidR="002C66AD" w:rsidRPr="002C66AD" w:rsidRDefault="002C66AD" w:rsidP="002C66AD">
      <w:pPr>
        <w:jc w:val="center"/>
        <w:rPr>
          <w:b/>
          <w:bCs/>
        </w:rPr>
      </w:pPr>
      <w:r w:rsidRPr="002C66AD">
        <w:rPr>
          <w:b/>
          <w:bCs/>
        </w:rPr>
        <w:t>Zdravotně sociální fakulta JU</w:t>
      </w:r>
    </w:p>
    <w:p w:rsidR="00597F68" w:rsidRDefault="00597F68" w:rsidP="00597F68">
      <w:pPr>
        <w:pStyle w:val="Nadpis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Studijní </w:t>
      </w:r>
      <w:r w:rsidR="00364159">
        <w:rPr>
          <w:rFonts w:ascii="Times New Roman" w:hAnsi="Times New Roman" w:cs="Times New Roman"/>
          <w:bCs w:val="0"/>
          <w:sz w:val="24"/>
          <w:szCs w:val="24"/>
        </w:rPr>
        <w:t>program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: Ochrana obyvatelstva se zaměřením na CBRNE </w:t>
      </w:r>
    </w:p>
    <w:p w:rsidR="002C66AD" w:rsidRPr="002C66AD" w:rsidRDefault="002C66AD" w:rsidP="002C66AD">
      <w:pPr>
        <w:rPr>
          <w:b/>
        </w:rPr>
      </w:pPr>
    </w:p>
    <w:p w:rsidR="002C66AD" w:rsidRPr="002C66AD" w:rsidRDefault="002C66AD" w:rsidP="002C66AD">
      <w:r w:rsidRPr="002C66AD">
        <w:rPr>
          <w:b/>
          <w:bCs/>
        </w:rPr>
        <w:t>Pokyn k vypracování:</w:t>
      </w:r>
      <w:r w:rsidRPr="002C66AD">
        <w:rPr>
          <w:b/>
        </w:rPr>
        <w:t xml:space="preserve"> </w:t>
      </w:r>
      <w:r w:rsidRPr="002C66AD">
        <w:t>správnou odpověď označte křížkem do přiloženého záznamového archu, který je označen Vaším osobním a rodným číslem.</w:t>
      </w:r>
    </w:p>
    <w:p w:rsidR="002C66AD" w:rsidRPr="002C66AD" w:rsidRDefault="002C66AD" w:rsidP="002C66AD">
      <w:r w:rsidRPr="002C66AD">
        <w:t xml:space="preserve">Např.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</w:tblGrid>
      <w:tr w:rsidR="002C66AD" w:rsidRPr="002C66AD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D" w:rsidRPr="002C66AD" w:rsidRDefault="002C66AD" w:rsidP="007A1216">
            <w:r w:rsidRPr="002C66AD"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D" w:rsidRPr="002C66AD" w:rsidRDefault="002C66AD" w:rsidP="007A1216">
            <w:r w:rsidRPr="002C66AD">
              <w:t>A</w:t>
            </w:r>
          </w:p>
        </w:tc>
      </w:tr>
      <w:tr w:rsidR="002C66AD" w:rsidRPr="002C66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AD" w:rsidRPr="002C66AD" w:rsidRDefault="002C66AD" w:rsidP="007A12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D" w:rsidRPr="002C66AD" w:rsidRDefault="002C66AD" w:rsidP="007A1216">
            <w:r w:rsidRPr="002C66AD">
              <w:t>B</w:t>
            </w:r>
          </w:p>
        </w:tc>
      </w:tr>
      <w:tr w:rsidR="002C66AD" w:rsidRPr="002C66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AD" w:rsidRPr="002C66AD" w:rsidRDefault="002C66AD" w:rsidP="007A12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AD" w:rsidRPr="002C66AD" w:rsidRDefault="002C66AD" w:rsidP="007A1216">
            <w:r w:rsidRPr="002C66AD">
              <w:t>C</w:t>
            </w:r>
          </w:p>
        </w:tc>
      </w:tr>
    </w:tbl>
    <w:p w:rsidR="00DC73DD" w:rsidRDefault="00DC73DD" w:rsidP="00DC73DD"/>
    <w:p w:rsidR="00C65D71" w:rsidRDefault="00C65D71" w:rsidP="00DC73DD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távka je funkce, která ukazuje:</w:t>
      </w:r>
    </w:p>
    <w:p w:rsidR="00BD55F7" w:rsidRDefault="00BD55F7" w:rsidP="007322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a kdy kupující nejčastěji nakupují</w:t>
      </w:r>
    </w:p>
    <w:p w:rsidR="00BD55F7" w:rsidRDefault="00BD55F7" w:rsidP="007322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islost poptávaného (kupovaného) množství na ceně</w:t>
      </w:r>
    </w:p>
    <w:p w:rsidR="00BD55F7" w:rsidRDefault="00BD55F7" w:rsidP="007322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často a kam chodí kupující nakupovat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ta důchodového efektu spočívá v tom, že:</w:t>
      </w:r>
    </w:p>
    <w:p w:rsidR="001E0C38" w:rsidRDefault="001E0C38" w:rsidP="007322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řebitel při vyšší ceně kupuje méně statku proto, že mu původní částka nestačí na nákup původního množství</w:t>
      </w:r>
    </w:p>
    <w:p w:rsidR="00BD55F7" w:rsidRDefault="00BD55F7" w:rsidP="007322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řebitel při vyšší ceně kupuje méně statku proto, že jej nahrazuje jinými statky</w:t>
      </w:r>
    </w:p>
    <w:p w:rsidR="00BD55F7" w:rsidRDefault="00BD55F7" w:rsidP="007322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řebitel při vyšší ceně kupuje levnější statky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ční efekt spočívá v tom, že:</w:t>
      </w:r>
    </w:p>
    <w:p w:rsidR="001E0C38" w:rsidRDefault="001E0C38" w:rsidP="007322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řebitel při vyšší ceně kupuje stejné množství statku, ale snižuje nákup jiného statku</w:t>
      </w:r>
    </w:p>
    <w:p w:rsidR="001E0C38" w:rsidRDefault="001E0C38" w:rsidP="007322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řebitel při vyšší ceně kupuje méně statku a snaží se uskrovnit</w:t>
      </w:r>
    </w:p>
    <w:p w:rsidR="00BD55F7" w:rsidRDefault="00BD55F7" w:rsidP="007322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řebitel při vyšší ceně nahrazuje dražší statek levnějším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ivní koupěschopná poptávka vyjadřuje:</w:t>
      </w:r>
    </w:p>
    <w:p w:rsidR="00BD55F7" w:rsidRDefault="00BD55F7" w:rsidP="007322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hy a přání spotřebitele něco koupit</w:t>
      </w:r>
    </w:p>
    <w:p w:rsidR="001E0C38" w:rsidRDefault="001E0C38" w:rsidP="007322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ýšlené nákupy všech spotřebitelů</w:t>
      </w:r>
    </w:p>
    <w:p w:rsidR="00BD55F7" w:rsidRDefault="00BD55F7" w:rsidP="007322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uhy spotřebitele, které jsou podloženy penězi (poptávka krytá penězi kupujících)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ídka je funkce, zachycující:</w:t>
      </w:r>
    </w:p>
    <w:p w:rsidR="001E0C38" w:rsidRDefault="001E0C38" w:rsidP="0073221A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islost nabízeného množství na ceně</w:t>
      </w:r>
    </w:p>
    <w:p w:rsidR="00BD55F7" w:rsidRDefault="00BD55F7" w:rsidP="0073221A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islost nabízeného množství na koupěschopné poptávce</w:t>
      </w:r>
    </w:p>
    <w:p w:rsidR="00BD55F7" w:rsidRDefault="00BD55F7" w:rsidP="0073221A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islost ceny na nabízeném množství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rostoucí nabídky říká, že:</w:t>
      </w:r>
    </w:p>
    <w:p w:rsidR="001E0C38" w:rsidRDefault="001E0C38" w:rsidP="0073221A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m vyšší je cena nabízeného statku, tím vyšší zisk výrobce dosahuje</w:t>
      </w:r>
    </w:p>
    <w:p w:rsidR="00BD55F7" w:rsidRDefault="00BD55F7" w:rsidP="0073221A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 rostoucí cenou statku roste jeho nabízené množství na trhu</w:t>
      </w:r>
    </w:p>
    <w:p w:rsidR="00BD55F7" w:rsidRDefault="00BD55F7" w:rsidP="0073221A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zisku výrobce je závislá na výši ceny vyráběných statků a proto se výrobce snaží vyrobit co nejvíce statků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ní náklady jsou:</w:t>
      </w:r>
    </w:p>
    <w:p w:rsidR="001E0C38" w:rsidRDefault="001E0C38" w:rsidP="0073221A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é náklady firmy za určité období (např. měsíc, rok)</w:t>
      </w:r>
    </w:p>
    <w:p w:rsidR="001E0C38" w:rsidRDefault="001E0C38" w:rsidP="0073221A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é náklady na jednotku produkce za období, po které se nemění cena produkce</w:t>
      </w:r>
    </w:p>
    <w:p w:rsidR="00BD55F7" w:rsidRDefault="00BD55F7" w:rsidP="0073221A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lady, které nezávisí na rozsahu činnosti a vznikají i když se nevyrábí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riabilní náklady jsou:</w:t>
      </w:r>
    </w:p>
    <w:p w:rsidR="001E0C38" w:rsidRDefault="001E0C38" w:rsidP="0073221A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lady, které se mění s rozsahem činnosti (pokud výroba roste, variabilní náklady rostou a naopak)</w:t>
      </w:r>
    </w:p>
    <w:p w:rsidR="00BD55F7" w:rsidRDefault="00BD55F7" w:rsidP="0073221A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lady, které nezávisí na rozsahu činnosti a vznikají i když se nevyrábí (např.úroky z úvěrů)</w:t>
      </w:r>
    </w:p>
    <w:p w:rsidR="00BD55F7" w:rsidRDefault="00BD55F7" w:rsidP="0073221A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lady, které bylo nutno vynaložit při odstraňování následků živelných pohrom a jiných mimořádných situací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em filozofické disciplíny gnozeologie je:</w:t>
      </w:r>
    </w:p>
    <w:p w:rsidR="001E0C38" w:rsidRDefault="001E0C38" w:rsidP="0073221A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orie poznání </w:t>
      </w:r>
    </w:p>
    <w:p w:rsidR="00BD55F7" w:rsidRDefault="00BD55F7" w:rsidP="0073221A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orie umění </w:t>
      </w:r>
    </w:p>
    <w:p w:rsidR="00BD55F7" w:rsidRDefault="00BD55F7" w:rsidP="0073221A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iekomunikace</w:t>
      </w:r>
    </w:p>
    <w:p w:rsidR="00BD55F7" w:rsidRDefault="00BD55F7" w:rsidP="00BD55F7"/>
    <w:p w:rsidR="00BD55F7" w:rsidRDefault="00BD55F7" w:rsidP="0073221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aktické filozofie nepatří:</w:t>
      </w:r>
    </w:p>
    <w:p w:rsidR="001E0C38" w:rsidRDefault="001E0C38" w:rsidP="0073221A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etika</w:t>
      </w:r>
    </w:p>
    <w:p w:rsidR="00BD55F7" w:rsidRDefault="00BD55F7" w:rsidP="0073221A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litika</w:t>
      </w:r>
    </w:p>
    <w:p w:rsidR="00BD55F7" w:rsidRDefault="00BD55F7" w:rsidP="0073221A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ika</w:t>
      </w:r>
    </w:p>
    <w:p w:rsidR="00BD55F7" w:rsidRDefault="00BD55F7" w:rsidP="00BD55F7"/>
    <w:p w:rsidR="000871F2" w:rsidRDefault="000871F2" w:rsidP="00FF4485">
      <w:bookmarkStart w:id="0" w:name="_GoBack"/>
      <w:bookmarkEnd w:id="0"/>
    </w:p>
    <w:sectPr w:rsidR="000871F2" w:rsidSect="00DA482C">
      <w:footerReference w:type="even" r:id="rId8"/>
      <w:footerReference w:type="default" r:id="rId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F1" w:rsidRDefault="00EF17F1">
      <w:r>
        <w:separator/>
      </w:r>
    </w:p>
  </w:endnote>
  <w:endnote w:type="continuationSeparator" w:id="0">
    <w:p w:rsidR="00EF17F1" w:rsidRDefault="00EF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C0" w:rsidRDefault="009626C0" w:rsidP="007A1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26C0" w:rsidRDefault="009626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C0" w:rsidRDefault="009626C0" w:rsidP="007A1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0605">
      <w:rPr>
        <w:rStyle w:val="slostrnky"/>
        <w:noProof/>
      </w:rPr>
      <w:t>2</w:t>
    </w:r>
    <w:r>
      <w:rPr>
        <w:rStyle w:val="slostrnky"/>
      </w:rPr>
      <w:fldChar w:fldCharType="end"/>
    </w:r>
  </w:p>
  <w:p w:rsidR="009626C0" w:rsidRDefault="009626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F1" w:rsidRDefault="00EF17F1">
      <w:r>
        <w:separator/>
      </w:r>
    </w:p>
  </w:footnote>
  <w:footnote w:type="continuationSeparator" w:id="0">
    <w:p w:rsidR="00EF17F1" w:rsidRDefault="00EF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9DA"/>
    <w:multiLevelType w:val="hybridMultilevel"/>
    <w:tmpl w:val="9D5C3AE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B8F"/>
    <w:multiLevelType w:val="hybridMultilevel"/>
    <w:tmpl w:val="4EC8D5F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2B6C"/>
    <w:multiLevelType w:val="hybridMultilevel"/>
    <w:tmpl w:val="0230253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A19"/>
    <w:multiLevelType w:val="hybridMultilevel"/>
    <w:tmpl w:val="86EA663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45309"/>
    <w:multiLevelType w:val="hybridMultilevel"/>
    <w:tmpl w:val="810E86F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D00"/>
    <w:multiLevelType w:val="hybridMultilevel"/>
    <w:tmpl w:val="9B4A04B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52D4"/>
    <w:multiLevelType w:val="hybridMultilevel"/>
    <w:tmpl w:val="CE5E6D7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10D9"/>
    <w:multiLevelType w:val="hybridMultilevel"/>
    <w:tmpl w:val="21A289D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4083"/>
    <w:multiLevelType w:val="hybridMultilevel"/>
    <w:tmpl w:val="4CFE3CA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604C"/>
    <w:multiLevelType w:val="hybridMultilevel"/>
    <w:tmpl w:val="F83A8EB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24E5"/>
    <w:multiLevelType w:val="hybridMultilevel"/>
    <w:tmpl w:val="3362A70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631"/>
    <w:multiLevelType w:val="hybridMultilevel"/>
    <w:tmpl w:val="8F30C0E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099B"/>
    <w:multiLevelType w:val="hybridMultilevel"/>
    <w:tmpl w:val="859E731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563"/>
    <w:multiLevelType w:val="hybridMultilevel"/>
    <w:tmpl w:val="763AFF3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5919"/>
    <w:multiLevelType w:val="hybridMultilevel"/>
    <w:tmpl w:val="95A8DE4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D66"/>
    <w:multiLevelType w:val="hybridMultilevel"/>
    <w:tmpl w:val="987E99F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A169F"/>
    <w:multiLevelType w:val="hybridMultilevel"/>
    <w:tmpl w:val="EB0259A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259A"/>
    <w:multiLevelType w:val="hybridMultilevel"/>
    <w:tmpl w:val="857A141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A4BD2"/>
    <w:multiLevelType w:val="hybridMultilevel"/>
    <w:tmpl w:val="D23CF1E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23EFA"/>
    <w:multiLevelType w:val="hybridMultilevel"/>
    <w:tmpl w:val="93EE9E5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738DA"/>
    <w:multiLevelType w:val="hybridMultilevel"/>
    <w:tmpl w:val="7804D3D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13ABF"/>
    <w:multiLevelType w:val="hybridMultilevel"/>
    <w:tmpl w:val="ECA04B8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C6981"/>
    <w:multiLevelType w:val="hybridMultilevel"/>
    <w:tmpl w:val="B58C746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7B3B"/>
    <w:multiLevelType w:val="hybridMultilevel"/>
    <w:tmpl w:val="9C806DE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113C3"/>
    <w:multiLevelType w:val="hybridMultilevel"/>
    <w:tmpl w:val="C3E80DC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644E2"/>
    <w:multiLevelType w:val="hybridMultilevel"/>
    <w:tmpl w:val="C4B26ED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D71E2"/>
    <w:multiLevelType w:val="hybridMultilevel"/>
    <w:tmpl w:val="81528C6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1632"/>
    <w:multiLevelType w:val="hybridMultilevel"/>
    <w:tmpl w:val="658E919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6650"/>
    <w:multiLevelType w:val="hybridMultilevel"/>
    <w:tmpl w:val="CD40AAF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B020D"/>
    <w:multiLevelType w:val="hybridMultilevel"/>
    <w:tmpl w:val="CC1CCDF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31A7"/>
    <w:multiLevelType w:val="hybridMultilevel"/>
    <w:tmpl w:val="3D2042B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71BF"/>
    <w:multiLevelType w:val="hybridMultilevel"/>
    <w:tmpl w:val="2488D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A58E5"/>
    <w:multiLevelType w:val="hybridMultilevel"/>
    <w:tmpl w:val="0EB82D3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C5E7D"/>
    <w:multiLevelType w:val="hybridMultilevel"/>
    <w:tmpl w:val="563CC51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24D"/>
    <w:multiLevelType w:val="hybridMultilevel"/>
    <w:tmpl w:val="1B0A9D2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6B0C04D2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02AE0"/>
    <w:multiLevelType w:val="hybridMultilevel"/>
    <w:tmpl w:val="29BA382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072FD"/>
    <w:multiLevelType w:val="hybridMultilevel"/>
    <w:tmpl w:val="6A0A5B1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4306"/>
    <w:multiLevelType w:val="hybridMultilevel"/>
    <w:tmpl w:val="DD06B5B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4FB5"/>
    <w:multiLevelType w:val="hybridMultilevel"/>
    <w:tmpl w:val="2A7E981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0FB"/>
    <w:multiLevelType w:val="hybridMultilevel"/>
    <w:tmpl w:val="26E8F1A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22DD4"/>
    <w:multiLevelType w:val="hybridMultilevel"/>
    <w:tmpl w:val="9CECA00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F79"/>
    <w:multiLevelType w:val="hybridMultilevel"/>
    <w:tmpl w:val="4074F01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25332"/>
    <w:multiLevelType w:val="hybridMultilevel"/>
    <w:tmpl w:val="B2E0C89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67181"/>
    <w:multiLevelType w:val="hybridMultilevel"/>
    <w:tmpl w:val="6C9055B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45C5F"/>
    <w:multiLevelType w:val="hybridMultilevel"/>
    <w:tmpl w:val="FDF09E5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53743"/>
    <w:multiLevelType w:val="hybridMultilevel"/>
    <w:tmpl w:val="98DE262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0423A"/>
    <w:multiLevelType w:val="hybridMultilevel"/>
    <w:tmpl w:val="FFBEC05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276D4"/>
    <w:multiLevelType w:val="hybridMultilevel"/>
    <w:tmpl w:val="E40C362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51C9F"/>
    <w:multiLevelType w:val="hybridMultilevel"/>
    <w:tmpl w:val="8DA0DD6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A3BE6"/>
    <w:multiLevelType w:val="hybridMultilevel"/>
    <w:tmpl w:val="35FC8CC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B7347"/>
    <w:multiLevelType w:val="hybridMultilevel"/>
    <w:tmpl w:val="5E10030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9F0"/>
    <w:rsid w:val="000208FE"/>
    <w:rsid w:val="00022C35"/>
    <w:rsid w:val="00025C12"/>
    <w:rsid w:val="00041299"/>
    <w:rsid w:val="00053B3F"/>
    <w:rsid w:val="00066E41"/>
    <w:rsid w:val="000871F2"/>
    <w:rsid w:val="000941A1"/>
    <w:rsid w:val="000B0971"/>
    <w:rsid w:val="000E6FA5"/>
    <w:rsid w:val="000F3EAF"/>
    <w:rsid w:val="0012246B"/>
    <w:rsid w:val="0012318F"/>
    <w:rsid w:val="001439F0"/>
    <w:rsid w:val="00153F16"/>
    <w:rsid w:val="00171D58"/>
    <w:rsid w:val="001B7664"/>
    <w:rsid w:val="001E0321"/>
    <w:rsid w:val="001E0C38"/>
    <w:rsid w:val="001F5B5D"/>
    <w:rsid w:val="002372C8"/>
    <w:rsid w:val="002563A0"/>
    <w:rsid w:val="00274428"/>
    <w:rsid w:val="0027499F"/>
    <w:rsid w:val="00280821"/>
    <w:rsid w:val="00296559"/>
    <w:rsid w:val="002C1139"/>
    <w:rsid w:val="002C66AD"/>
    <w:rsid w:val="002E1178"/>
    <w:rsid w:val="0032173F"/>
    <w:rsid w:val="003429C8"/>
    <w:rsid w:val="00364159"/>
    <w:rsid w:val="00365E8A"/>
    <w:rsid w:val="003850A5"/>
    <w:rsid w:val="003940D7"/>
    <w:rsid w:val="00395DD2"/>
    <w:rsid w:val="003D0E60"/>
    <w:rsid w:val="003D22D1"/>
    <w:rsid w:val="003F31DC"/>
    <w:rsid w:val="003F4BDF"/>
    <w:rsid w:val="003F5D07"/>
    <w:rsid w:val="0040275F"/>
    <w:rsid w:val="00404E21"/>
    <w:rsid w:val="004173EB"/>
    <w:rsid w:val="00431472"/>
    <w:rsid w:val="004347EE"/>
    <w:rsid w:val="00441065"/>
    <w:rsid w:val="00444A3D"/>
    <w:rsid w:val="00472AF4"/>
    <w:rsid w:val="004912F8"/>
    <w:rsid w:val="00491EDC"/>
    <w:rsid w:val="004A3DC1"/>
    <w:rsid w:val="004A4158"/>
    <w:rsid w:val="004B54EB"/>
    <w:rsid w:val="004C4E94"/>
    <w:rsid w:val="004C6616"/>
    <w:rsid w:val="0050157B"/>
    <w:rsid w:val="00515EF5"/>
    <w:rsid w:val="0052197F"/>
    <w:rsid w:val="00530B05"/>
    <w:rsid w:val="00566FEB"/>
    <w:rsid w:val="00597869"/>
    <w:rsid w:val="00597F68"/>
    <w:rsid w:val="005F45E4"/>
    <w:rsid w:val="00607CF1"/>
    <w:rsid w:val="00647964"/>
    <w:rsid w:val="006525CD"/>
    <w:rsid w:val="0067683B"/>
    <w:rsid w:val="00676975"/>
    <w:rsid w:val="0069049A"/>
    <w:rsid w:val="006B10D3"/>
    <w:rsid w:val="006F6195"/>
    <w:rsid w:val="00725AF2"/>
    <w:rsid w:val="0073221A"/>
    <w:rsid w:val="00732637"/>
    <w:rsid w:val="00736FE2"/>
    <w:rsid w:val="0074208B"/>
    <w:rsid w:val="00745D92"/>
    <w:rsid w:val="007515B7"/>
    <w:rsid w:val="00755263"/>
    <w:rsid w:val="007A1216"/>
    <w:rsid w:val="007C1FA3"/>
    <w:rsid w:val="007E1D0A"/>
    <w:rsid w:val="0083226A"/>
    <w:rsid w:val="00842165"/>
    <w:rsid w:val="008509EF"/>
    <w:rsid w:val="00856432"/>
    <w:rsid w:val="008637E8"/>
    <w:rsid w:val="00870C21"/>
    <w:rsid w:val="008711B7"/>
    <w:rsid w:val="0088253B"/>
    <w:rsid w:val="00895182"/>
    <w:rsid w:val="008A0450"/>
    <w:rsid w:val="008B729A"/>
    <w:rsid w:val="008C3293"/>
    <w:rsid w:val="008E19CF"/>
    <w:rsid w:val="009221E6"/>
    <w:rsid w:val="009400C8"/>
    <w:rsid w:val="009626C0"/>
    <w:rsid w:val="00981F5A"/>
    <w:rsid w:val="0098221A"/>
    <w:rsid w:val="009C2D1A"/>
    <w:rsid w:val="00A41F29"/>
    <w:rsid w:val="00A67730"/>
    <w:rsid w:val="00A75D07"/>
    <w:rsid w:val="00AB5006"/>
    <w:rsid w:val="00AB6C9F"/>
    <w:rsid w:val="00AC5FFC"/>
    <w:rsid w:val="00AC62C4"/>
    <w:rsid w:val="00AF3652"/>
    <w:rsid w:val="00B46696"/>
    <w:rsid w:val="00B556C5"/>
    <w:rsid w:val="00B73AEB"/>
    <w:rsid w:val="00B958A4"/>
    <w:rsid w:val="00BD55F7"/>
    <w:rsid w:val="00BE74EB"/>
    <w:rsid w:val="00BF4DA0"/>
    <w:rsid w:val="00C3548C"/>
    <w:rsid w:val="00C46D03"/>
    <w:rsid w:val="00C5626D"/>
    <w:rsid w:val="00C65D71"/>
    <w:rsid w:val="00CD4B8E"/>
    <w:rsid w:val="00CE13BE"/>
    <w:rsid w:val="00CF7609"/>
    <w:rsid w:val="00D0417B"/>
    <w:rsid w:val="00D243EF"/>
    <w:rsid w:val="00D33827"/>
    <w:rsid w:val="00D46BE8"/>
    <w:rsid w:val="00D75589"/>
    <w:rsid w:val="00D83673"/>
    <w:rsid w:val="00D91C9A"/>
    <w:rsid w:val="00DA482C"/>
    <w:rsid w:val="00DA6884"/>
    <w:rsid w:val="00DC73DD"/>
    <w:rsid w:val="00DD4812"/>
    <w:rsid w:val="00DE1F69"/>
    <w:rsid w:val="00E15678"/>
    <w:rsid w:val="00E16297"/>
    <w:rsid w:val="00E30605"/>
    <w:rsid w:val="00E46655"/>
    <w:rsid w:val="00E5151A"/>
    <w:rsid w:val="00E5539F"/>
    <w:rsid w:val="00E65E3E"/>
    <w:rsid w:val="00E76BBA"/>
    <w:rsid w:val="00E8176F"/>
    <w:rsid w:val="00E96DEC"/>
    <w:rsid w:val="00EC39B2"/>
    <w:rsid w:val="00ED2634"/>
    <w:rsid w:val="00EF17F1"/>
    <w:rsid w:val="00F07648"/>
    <w:rsid w:val="00F12470"/>
    <w:rsid w:val="00F14470"/>
    <w:rsid w:val="00F22293"/>
    <w:rsid w:val="00F53243"/>
    <w:rsid w:val="00F66E34"/>
    <w:rsid w:val="00F66EF5"/>
    <w:rsid w:val="00F73021"/>
    <w:rsid w:val="00FC0AE6"/>
    <w:rsid w:val="00FE45D6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D856B-AB6B-4BB8-B273-F48F3D9B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F16"/>
    <w:rPr>
      <w:sz w:val="24"/>
      <w:szCs w:val="24"/>
    </w:rPr>
  </w:style>
  <w:style w:type="paragraph" w:styleId="Nadpis1">
    <w:name w:val="heading 1"/>
    <w:basedOn w:val="Normln"/>
    <w:next w:val="Normln"/>
    <w:qFormat/>
    <w:rsid w:val="002C66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22293"/>
    <w:pPr>
      <w:keepNext/>
      <w:tabs>
        <w:tab w:val="left" w:pos="8789"/>
      </w:tabs>
      <w:jc w:val="both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7C1FA3"/>
    <w:pPr>
      <w:ind w:left="720" w:hanging="480"/>
    </w:pPr>
  </w:style>
  <w:style w:type="paragraph" w:styleId="Zpat">
    <w:name w:val="footer"/>
    <w:basedOn w:val="Normln"/>
    <w:rsid w:val="00E515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5151A"/>
  </w:style>
  <w:style w:type="paragraph" w:styleId="Nzev">
    <w:name w:val="Title"/>
    <w:basedOn w:val="Normln"/>
    <w:qFormat/>
    <w:rsid w:val="002C66AD"/>
    <w:pPr>
      <w:jc w:val="center"/>
    </w:pPr>
    <w:rPr>
      <w:szCs w:val="20"/>
    </w:rPr>
  </w:style>
  <w:style w:type="paragraph" w:styleId="Zkladntextodsazen2">
    <w:name w:val="Body Text Indent 2"/>
    <w:basedOn w:val="Normln"/>
    <w:rsid w:val="00676975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FE45D6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ln"/>
    <w:rsid w:val="00C65D71"/>
    <w:pPr>
      <w:ind w:left="720"/>
      <w:contextualSpacing/>
    </w:pPr>
    <w:rPr>
      <w:rFonts w:eastAsia="Calibri"/>
    </w:rPr>
  </w:style>
  <w:style w:type="paragraph" w:styleId="Odstavecseseznamem">
    <w:name w:val="List Paragraph"/>
    <w:basedOn w:val="Normln"/>
    <w:qFormat/>
    <w:rsid w:val="00BD55F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tzka">
    <w:name w:val="otázka"/>
    <w:rsid w:val="00BD55F7"/>
    <w:pPr>
      <w:keepNext/>
      <w:spacing w:before="720"/>
    </w:pPr>
    <w:rPr>
      <w:sz w:val="24"/>
      <w:szCs w:val="24"/>
      <w:lang w:eastAsia="en-US"/>
    </w:rPr>
  </w:style>
  <w:style w:type="paragraph" w:customStyle="1" w:styleId="odpovnesprvn">
    <w:name w:val="odpověď nesprávná"/>
    <w:rsid w:val="00BD55F7"/>
    <w:pPr>
      <w:ind w:firstLine="708"/>
    </w:pPr>
    <w:rPr>
      <w:sz w:val="24"/>
      <w:szCs w:val="24"/>
      <w:lang w:eastAsia="en-US"/>
    </w:rPr>
  </w:style>
  <w:style w:type="paragraph" w:customStyle="1" w:styleId="odpovsprvn">
    <w:name w:val="odpověď správná"/>
    <w:rsid w:val="00BD55F7"/>
    <w:pPr>
      <w:ind w:firstLine="708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2799-E3D1-40F2-AAFD-7D7344F2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ý přehled – 50 otázek 2007</vt:lpstr>
    </vt:vector>
  </TitlesOfParts>
  <Company>oem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ý přehled – 50 otázek 2007</dc:title>
  <dc:subject/>
  <dc:creator>ZSF</dc:creator>
  <cp:keywords/>
  <cp:lastModifiedBy>hrdlicko</cp:lastModifiedBy>
  <cp:revision>2</cp:revision>
  <cp:lastPrinted>2023-05-10T08:35:00Z</cp:lastPrinted>
  <dcterms:created xsi:type="dcterms:W3CDTF">2023-10-09T08:41:00Z</dcterms:created>
  <dcterms:modified xsi:type="dcterms:W3CDTF">2023-10-09T08:41:00Z</dcterms:modified>
</cp:coreProperties>
</file>